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CC" w:rsidRDefault="00905DAF" w:rsidP="00905DAF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 </w:t>
      </w:r>
      <w:r w:rsidR="00E73B3E">
        <w:rPr>
          <w:rFonts w:ascii="Arial" w:hAnsi="Arial" w:cs="Arial"/>
          <w:b/>
          <w:sz w:val="16"/>
          <w:szCs w:val="16"/>
        </w:rPr>
        <w:t xml:space="preserve">5 </w:t>
      </w:r>
      <w:r w:rsidR="00D530CC" w:rsidRPr="007D732A">
        <w:rPr>
          <w:rFonts w:ascii="Arial" w:hAnsi="Arial" w:cs="Arial"/>
          <w:b/>
          <w:sz w:val="16"/>
          <w:szCs w:val="16"/>
        </w:rPr>
        <w:t xml:space="preserve">do </w:t>
      </w:r>
      <w:r w:rsidR="00D530CC"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E73B3E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D530CC"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D530CC" w:rsidRDefault="00D530CC" w:rsidP="00A401DD">
      <w:pPr>
        <w:pStyle w:val="Nagwek2"/>
        <w:jc w:val="both"/>
        <w:rPr>
          <w:rFonts w:ascii="Arial" w:hAnsi="Arial" w:cs="Arial"/>
          <w:sz w:val="28"/>
          <w:szCs w:val="28"/>
        </w:rPr>
      </w:pPr>
    </w:p>
    <w:p w:rsidR="00E4264A" w:rsidRDefault="003D2080" w:rsidP="004D767E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WNIOSEK </w:t>
      </w:r>
    </w:p>
    <w:p w:rsidR="004601DC" w:rsidRPr="004601DC" w:rsidRDefault="003D2080" w:rsidP="00E4264A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O </w:t>
      </w:r>
      <w:r w:rsidR="004601DC">
        <w:rPr>
          <w:rFonts w:ascii="Arial" w:hAnsi="Arial" w:cs="Arial"/>
          <w:sz w:val="28"/>
          <w:szCs w:val="28"/>
        </w:rPr>
        <w:t>ZWOŁANIE</w:t>
      </w:r>
      <w:r w:rsidR="00E4264A">
        <w:rPr>
          <w:rFonts w:ascii="Arial" w:hAnsi="Arial" w:cs="Arial"/>
          <w:sz w:val="28"/>
          <w:szCs w:val="28"/>
        </w:rPr>
        <w:t xml:space="preserve"> </w:t>
      </w:r>
      <w:r w:rsidR="004601DC">
        <w:rPr>
          <w:rFonts w:ascii="Arial" w:hAnsi="Arial" w:cs="Arial"/>
          <w:sz w:val="28"/>
          <w:szCs w:val="28"/>
        </w:rPr>
        <w:t>POSIEDZENIA KM RPO WP 2014-202</w:t>
      </w:r>
      <w:r w:rsidR="005A7658">
        <w:rPr>
          <w:rFonts w:ascii="Arial" w:hAnsi="Arial" w:cs="Arial"/>
          <w:sz w:val="28"/>
          <w:szCs w:val="28"/>
        </w:rPr>
        <w:t>0</w:t>
      </w:r>
    </w:p>
    <w:p w:rsidR="00D16ECB" w:rsidRPr="00D16ECB" w:rsidRDefault="00D16ECB" w:rsidP="00A401DD">
      <w:pPr>
        <w:jc w:val="both"/>
        <w:rPr>
          <w:rFonts w:ascii="Arial" w:hAnsi="Arial" w:cs="Arial"/>
        </w:rPr>
      </w:pPr>
    </w:p>
    <w:p w:rsidR="00081D08" w:rsidRDefault="00081D08" w:rsidP="00A401DD">
      <w:pPr>
        <w:jc w:val="both"/>
        <w:rPr>
          <w:rFonts w:ascii="Arial" w:hAnsi="Arial" w:cs="Arial"/>
        </w:rPr>
      </w:pPr>
    </w:p>
    <w:p w:rsidR="001A06AB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 xml:space="preserve">Zgodnie z </w:t>
      </w:r>
      <w:r w:rsidRPr="00A401DD">
        <w:rPr>
          <w:rFonts w:ascii="Arial" w:hAnsi="Arial" w:cs="Arial"/>
          <w:bCs/>
        </w:rPr>
        <w:t xml:space="preserve">§ </w:t>
      </w:r>
      <w:r w:rsidR="00FB0AAD">
        <w:rPr>
          <w:rFonts w:ascii="Arial" w:hAnsi="Arial" w:cs="Arial"/>
          <w:bCs/>
        </w:rPr>
        <w:t>5</w:t>
      </w:r>
      <w:r w:rsidR="00FB0AAD" w:rsidRPr="00A401DD">
        <w:rPr>
          <w:rFonts w:ascii="Arial" w:hAnsi="Arial" w:cs="Arial"/>
          <w:bCs/>
        </w:rPr>
        <w:t xml:space="preserve"> </w:t>
      </w:r>
      <w:r w:rsidRPr="00A401DD">
        <w:rPr>
          <w:rFonts w:ascii="Arial" w:hAnsi="Arial" w:cs="Arial"/>
        </w:rPr>
        <w:t xml:space="preserve">ust. </w:t>
      </w:r>
      <w:r w:rsidR="00FB0AAD">
        <w:rPr>
          <w:rFonts w:ascii="Arial" w:hAnsi="Arial" w:cs="Arial"/>
        </w:rPr>
        <w:t xml:space="preserve">2 </w:t>
      </w:r>
      <w:r w:rsidRPr="00A401DD">
        <w:rPr>
          <w:rFonts w:ascii="Arial" w:hAnsi="Arial" w:cs="Arial"/>
          <w:i/>
        </w:rPr>
        <w:t>Regulaminu działania Komitetu Monitorującego Regionalny Program Operacyjny Województwa Podkarpackiego na lata 2014-202</w:t>
      </w:r>
      <w:r>
        <w:rPr>
          <w:rFonts w:ascii="Arial" w:hAnsi="Arial" w:cs="Arial"/>
        </w:rPr>
        <w:t>0</w:t>
      </w:r>
      <w:r w:rsidR="00FB0A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</w:t>
      </w:r>
      <w:r w:rsidR="004601DC" w:rsidRPr="00A401DD">
        <w:rPr>
          <w:rFonts w:ascii="Arial" w:hAnsi="Arial" w:cs="Arial"/>
        </w:rPr>
        <w:t xml:space="preserve">y niżej podpisani zwracamy się do Przewodniczącego KM RPO WP 2014-2020 o zwołanie </w:t>
      </w:r>
      <w:r w:rsidR="00DC68FD">
        <w:rPr>
          <w:rFonts w:ascii="Arial" w:hAnsi="Arial" w:cs="Arial"/>
        </w:rPr>
        <w:t>posiedzenia KM </w:t>
      </w:r>
      <w:r w:rsidR="001A06AB">
        <w:rPr>
          <w:rFonts w:ascii="Arial" w:hAnsi="Arial" w:cs="Arial"/>
        </w:rPr>
        <w:t xml:space="preserve">RPO </w:t>
      </w:r>
      <w:r w:rsidR="00997960">
        <w:rPr>
          <w:rFonts w:ascii="Arial" w:hAnsi="Arial" w:cs="Arial"/>
        </w:rPr>
        <w:br/>
      </w:r>
      <w:r w:rsidR="001A06AB">
        <w:rPr>
          <w:rFonts w:ascii="Arial" w:hAnsi="Arial" w:cs="Arial"/>
        </w:rPr>
        <w:t>WP 2014-2020.</w:t>
      </w:r>
    </w:p>
    <w:p w:rsidR="00A401DD" w:rsidRDefault="001A06AB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y termin posiedzenia Komitetu: ………………………..……….</w:t>
      </w:r>
    </w:p>
    <w:p w:rsidR="00A401DD" w:rsidRDefault="002F0394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owy wniosek argumentowany</w:t>
      </w:r>
      <w:r w:rsidR="00A401DD" w:rsidRPr="00A401DD">
        <w:rPr>
          <w:rFonts w:ascii="Arial" w:hAnsi="Arial" w:cs="Arial"/>
        </w:rPr>
        <w:t xml:space="preserve"> jest w następujący sposób: 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>………………………………….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A401D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osób wnioskujących</w:t>
      </w:r>
      <w:r w:rsidR="00CC2D5E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o organizację posiedzenia KM RPO WP 2014-2020:</w:t>
      </w:r>
    </w:p>
    <w:p w:rsidR="00A401DD" w:rsidRDefault="00A401DD" w:rsidP="005F048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5F048B">
        <w:rPr>
          <w:rFonts w:ascii="Arial" w:hAnsi="Arial" w:cs="Arial"/>
        </w:rPr>
        <w:t>……………….….</w:t>
      </w:r>
      <w:r>
        <w:rPr>
          <w:rFonts w:ascii="Arial" w:hAnsi="Arial" w:cs="Arial"/>
        </w:rPr>
        <w:t>……</w:t>
      </w:r>
      <w:r w:rsidR="005826E4">
        <w:rPr>
          <w:rFonts w:ascii="Arial" w:hAnsi="Arial" w:cs="Arial"/>
        </w:rPr>
        <w:t>…..…</w:t>
      </w:r>
      <w:r>
        <w:rPr>
          <w:rFonts w:ascii="Arial" w:hAnsi="Arial" w:cs="Arial"/>
        </w:rPr>
        <w:t>……</w:t>
      </w:r>
      <w:r w:rsidR="005F048B">
        <w:rPr>
          <w:rFonts w:ascii="Arial" w:hAnsi="Arial" w:cs="Arial"/>
        </w:rPr>
        <w:tab/>
        <w:t xml:space="preserve">  </w:t>
      </w:r>
      <w:r w:rsidR="005826E4">
        <w:rPr>
          <w:rFonts w:ascii="Arial" w:hAnsi="Arial" w:cs="Arial"/>
        </w:rPr>
        <w:t xml:space="preserve">  </w:t>
      </w:r>
      <w:r w:rsidR="005F048B">
        <w:rPr>
          <w:rFonts w:ascii="Arial" w:hAnsi="Arial" w:cs="Arial"/>
        </w:rPr>
        <w:t>……………………………………</w:t>
      </w:r>
    </w:p>
    <w:p w:rsidR="005F048B" w:rsidRDefault="005F048B" w:rsidP="005F048B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</w:t>
      </w:r>
      <w:r w:rsidR="005826E4">
        <w:rPr>
          <w:rFonts w:ascii="Arial" w:hAnsi="Arial" w:cs="Arial"/>
          <w:i/>
          <w:sz w:val="16"/>
          <w:szCs w:val="16"/>
        </w:rPr>
        <w:t xml:space="preserve">               </w:t>
      </w:r>
      <w:r>
        <w:rPr>
          <w:rFonts w:ascii="Arial" w:hAnsi="Arial" w:cs="Arial"/>
          <w:i/>
          <w:sz w:val="16"/>
          <w:szCs w:val="16"/>
        </w:rPr>
        <w:t xml:space="preserve"> Podpis</w:t>
      </w:r>
    </w:p>
    <w:p w:rsidR="005826E4" w:rsidRDefault="005826E4" w:rsidP="005F048B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826E4" w:rsidRDefault="005826E4" w:rsidP="005826E4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5826E4" w:rsidRDefault="005826E4" w:rsidP="005826E4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5826E4" w:rsidRDefault="005826E4" w:rsidP="005826E4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826E4" w:rsidRDefault="005826E4" w:rsidP="005826E4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5826E4" w:rsidRDefault="005826E4" w:rsidP="005826E4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5F048B" w:rsidRPr="005F048B" w:rsidRDefault="005F048B" w:rsidP="005F048B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F048B" w:rsidRPr="005F048B" w:rsidRDefault="005F048B" w:rsidP="005F048B">
      <w:pPr>
        <w:pStyle w:val="Akapitzlist"/>
        <w:spacing w:after="0" w:line="240" w:lineRule="auto"/>
        <w:ind w:left="1842"/>
        <w:jc w:val="both"/>
        <w:rPr>
          <w:rFonts w:ascii="Arial" w:hAnsi="Arial" w:cs="Arial"/>
          <w:i/>
          <w:sz w:val="16"/>
          <w:szCs w:val="16"/>
        </w:rPr>
      </w:pP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</w:p>
    <w:p w:rsidR="00A401DD" w:rsidRDefault="005F048B" w:rsidP="005F04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………</w:t>
      </w:r>
    </w:p>
    <w:p w:rsidR="00A401DD" w:rsidRPr="00A401DD" w:rsidRDefault="005F048B" w:rsidP="005826E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74242F">
        <w:rPr>
          <w:rFonts w:ascii="Arial" w:hAnsi="Arial" w:cs="Arial"/>
          <w:i/>
          <w:sz w:val="16"/>
          <w:szCs w:val="16"/>
        </w:rPr>
        <w:t xml:space="preserve"> </w:t>
      </w:r>
      <w:r w:rsidR="00655230">
        <w:rPr>
          <w:rFonts w:ascii="Arial" w:hAnsi="Arial" w:cs="Arial"/>
          <w:i/>
          <w:sz w:val="16"/>
          <w:szCs w:val="16"/>
        </w:rPr>
        <w:t>Miejscowość, data</w:t>
      </w:r>
    </w:p>
    <w:sectPr w:rsidR="00A401DD" w:rsidRPr="00A401DD" w:rsidSect="001F1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72" w:rsidRDefault="006F3272" w:rsidP="0041319B">
      <w:pPr>
        <w:spacing w:after="0" w:line="240" w:lineRule="auto"/>
      </w:pPr>
      <w:r>
        <w:separator/>
      </w:r>
    </w:p>
  </w:endnote>
  <w:endnote w:type="continuationSeparator" w:id="0">
    <w:p w:rsidR="006F3272" w:rsidRDefault="006F3272" w:rsidP="004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9A" w:rsidRDefault="00E46F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9A" w:rsidRDefault="00E46F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9A" w:rsidRDefault="00E46F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72" w:rsidRDefault="006F3272" w:rsidP="0041319B">
      <w:pPr>
        <w:spacing w:after="0" w:line="240" w:lineRule="auto"/>
      </w:pPr>
      <w:r>
        <w:separator/>
      </w:r>
    </w:p>
  </w:footnote>
  <w:footnote w:type="continuationSeparator" w:id="0">
    <w:p w:rsidR="006F3272" w:rsidRDefault="006F3272" w:rsidP="0041319B">
      <w:pPr>
        <w:spacing w:after="0" w:line="240" w:lineRule="auto"/>
      </w:pPr>
      <w:r>
        <w:continuationSeparator/>
      </w:r>
    </w:p>
  </w:footnote>
  <w:footnote w:id="1">
    <w:p w:rsidR="00CC2D5E" w:rsidRPr="00CC2D5E" w:rsidRDefault="00CC2D5E" w:rsidP="00CC2D5E">
      <w:pPr>
        <w:pStyle w:val="Tekstprzypisudolnego"/>
        <w:jc w:val="both"/>
        <w:rPr>
          <w:rFonts w:ascii="Arial" w:hAnsi="Arial" w:cs="Arial"/>
        </w:rPr>
      </w:pPr>
      <w:r w:rsidRPr="00CC2D5E">
        <w:rPr>
          <w:rStyle w:val="Odwoanieprzypisudolnego"/>
          <w:rFonts w:ascii="Arial" w:hAnsi="Arial" w:cs="Arial"/>
        </w:rPr>
        <w:footnoteRef/>
      </w:r>
      <w:r w:rsidRPr="00CC2D5E">
        <w:rPr>
          <w:rFonts w:ascii="Arial" w:hAnsi="Arial" w:cs="Arial"/>
        </w:rPr>
        <w:t xml:space="preserve"> </w:t>
      </w:r>
      <w:r w:rsidRPr="00DA776D">
        <w:rPr>
          <w:rFonts w:ascii="Arial" w:hAnsi="Arial" w:cs="Arial"/>
          <w:sz w:val="16"/>
          <w:szCs w:val="16"/>
        </w:rPr>
        <w:t>Zgodnie z Regulamine</w:t>
      </w:r>
      <w:r w:rsidR="004D15F2">
        <w:rPr>
          <w:rFonts w:ascii="Arial" w:hAnsi="Arial" w:cs="Arial"/>
          <w:sz w:val="16"/>
          <w:szCs w:val="16"/>
        </w:rPr>
        <w:t>m działania KM RPO WP 2014-2020</w:t>
      </w:r>
      <w:r w:rsidRPr="00DA776D">
        <w:rPr>
          <w:rFonts w:ascii="Arial" w:hAnsi="Arial" w:cs="Arial"/>
          <w:sz w:val="16"/>
          <w:szCs w:val="16"/>
        </w:rPr>
        <w:t>, posiedzenie Komitetu może zostać zwołane przez Przewodniczącego Komitetu na wnio</w:t>
      </w:r>
      <w:r w:rsidR="00997960">
        <w:rPr>
          <w:rFonts w:ascii="Arial" w:hAnsi="Arial" w:cs="Arial"/>
          <w:sz w:val="16"/>
          <w:szCs w:val="16"/>
        </w:rPr>
        <w:t>sek co najmniej 1/3 członków KM, w terminie miesiąca od złożenia wnios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9A" w:rsidRDefault="00E46F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9B" w:rsidRPr="007D732A" w:rsidRDefault="00B003A8" w:rsidP="0041319B">
    <w:pPr>
      <w:pStyle w:val="Default"/>
      <w:jc w:val="right"/>
      <w:rPr>
        <w:rFonts w:ascii="Arial" w:hAnsi="Arial" w:cs="Arial"/>
        <w:b/>
        <w:bCs/>
        <w:sz w:val="16"/>
        <w:szCs w:val="16"/>
      </w:rPr>
    </w:pPr>
    <w:bookmarkStart w:id="0" w:name="_GoBack"/>
    <w:r>
      <w:rPr>
        <w:noProof/>
      </w:rPr>
      <w:drawing>
        <wp:inline distT="0" distB="0" distL="0" distR="0">
          <wp:extent cx="5760720" cy="421193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41319B" w:rsidRDefault="004131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9A" w:rsidRDefault="00E46F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A1BD1"/>
    <w:multiLevelType w:val="hybridMultilevel"/>
    <w:tmpl w:val="B7A0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62FD"/>
    <w:multiLevelType w:val="hybridMultilevel"/>
    <w:tmpl w:val="1A160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9B"/>
    <w:rsid w:val="00013682"/>
    <w:rsid w:val="00026480"/>
    <w:rsid w:val="000543E5"/>
    <w:rsid w:val="00081D08"/>
    <w:rsid w:val="00083727"/>
    <w:rsid w:val="00102BC8"/>
    <w:rsid w:val="00171371"/>
    <w:rsid w:val="001A06AB"/>
    <w:rsid w:val="001F1839"/>
    <w:rsid w:val="00217F65"/>
    <w:rsid w:val="00277481"/>
    <w:rsid w:val="002A2095"/>
    <w:rsid w:val="002F0394"/>
    <w:rsid w:val="00326BC0"/>
    <w:rsid w:val="00334868"/>
    <w:rsid w:val="00346DD4"/>
    <w:rsid w:val="0035392B"/>
    <w:rsid w:val="003B517E"/>
    <w:rsid w:val="003D2080"/>
    <w:rsid w:val="00410086"/>
    <w:rsid w:val="0041319B"/>
    <w:rsid w:val="00454890"/>
    <w:rsid w:val="004601DC"/>
    <w:rsid w:val="00464052"/>
    <w:rsid w:val="004D15F2"/>
    <w:rsid w:val="004D767E"/>
    <w:rsid w:val="00520F15"/>
    <w:rsid w:val="005826E4"/>
    <w:rsid w:val="005A7658"/>
    <w:rsid w:val="005E5C44"/>
    <w:rsid w:val="005F048B"/>
    <w:rsid w:val="0064178A"/>
    <w:rsid w:val="00655230"/>
    <w:rsid w:val="00670D5D"/>
    <w:rsid w:val="006C0340"/>
    <w:rsid w:val="006F3272"/>
    <w:rsid w:val="0074242F"/>
    <w:rsid w:val="00800027"/>
    <w:rsid w:val="008077BB"/>
    <w:rsid w:val="00860D11"/>
    <w:rsid w:val="0087640F"/>
    <w:rsid w:val="0088360A"/>
    <w:rsid w:val="008A724C"/>
    <w:rsid w:val="00905DAF"/>
    <w:rsid w:val="009252E1"/>
    <w:rsid w:val="0095326F"/>
    <w:rsid w:val="00997960"/>
    <w:rsid w:val="009C4696"/>
    <w:rsid w:val="00A33F77"/>
    <w:rsid w:val="00A36760"/>
    <w:rsid w:val="00A401DD"/>
    <w:rsid w:val="00A44669"/>
    <w:rsid w:val="00AD3284"/>
    <w:rsid w:val="00B003A8"/>
    <w:rsid w:val="00B65120"/>
    <w:rsid w:val="00B667DC"/>
    <w:rsid w:val="00BB217C"/>
    <w:rsid w:val="00C16CEF"/>
    <w:rsid w:val="00C96425"/>
    <w:rsid w:val="00CC2D5E"/>
    <w:rsid w:val="00D16ECB"/>
    <w:rsid w:val="00D468C5"/>
    <w:rsid w:val="00D530CC"/>
    <w:rsid w:val="00DA776D"/>
    <w:rsid w:val="00DC68FD"/>
    <w:rsid w:val="00DE46E5"/>
    <w:rsid w:val="00E4264A"/>
    <w:rsid w:val="00E46F9A"/>
    <w:rsid w:val="00E73B3E"/>
    <w:rsid w:val="00ED35A6"/>
    <w:rsid w:val="00F317F2"/>
    <w:rsid w:val="00F54876"/>
    <w:rsid w:val="00FB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FE94E6-3F28-49C1-8970-7EE01D16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8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9B"/>
  </w:style>
  <w:style w:type="paragraph" w:styleId="Stopka">
    <w:name w:val="footer"/>
    <w:basedOn w:val="Normalny"/>
    <w:link w:val="Stopka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9B"/>
  </w:style>
  <w:style w:type="paragraph" w:customStyle="1" w:styleId="Default">
    <w:name w:val="Default"/>
    <w:rsid w:val="0041319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1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4B9F-6E9C-4FF2-AC53-B902CBC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Pokrywka Małgorzata</cp:lastModifiedBy>
  <cp:revision>3</cp:revision>
  <dcterms:created xsi:type="dcterms:W3CDTF">2020-03-27T13:33:00Z</dcterms:created>
  <dcterms:modified xsi:type="dcterms:W3CDTF">2020-10-02T09:51:00Z</dcterms:modified>
</cp:coreProperties>
</file>